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42" w:rsidRDefault="00D72E0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32E42" w:rsidRDefault="00B32E42">
      <w:pPr>
        <w:ind w:right="60"/>
        <w:jc w:val="center"/>
        <w:rPr>
          <w:sz w:val="24"/>
          <w:szCs w:val="24"/>
        </w:rPr>
      </w:pPr>
    </w:p>
    <w:p w:rsidR="00B32E42" w:rsidRDefault="00D72E0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5</w:t>
      </w:r>
    </w:p>
    <w:p w:rsidR="00B32E42" w:rsidRDefault="00B32E42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157"/>
        <w:gridCol w:w="3242"/>
        <w:gridCol w:w="236"/>
        <w:gridCol w:w="236"/>
      </w:tblGrid>
      <w:tr w:rsidR="00B32E42">
        <w:trPr>
          <w:trHeight w:val="266"/>
        </w:trPr>
        <w:tc>
          <w:tcPr>
            <w:tcW w:w="818" w:type="dxa"/>
          </w:tcPr>
          <w:p w:rsidR="00B32E42" w:rsidRDefault="00D72E0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B32E42" w:rsidRDefault="00D72E0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B32E42" w:rsidRDefault="00D72E0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6"/>
        </w:trPr>
        <w:tc>
          <w:tcPr>
            <w:tcW w:w="818" w:type="dxa"/>
          </w:tcPr>
          <w:p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B32E42" w:rsidRDefault="00D72E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76"/>
        </w:trPr>
        <w:tc>
          <w:tcPr>
            <w:tcW w:w="818" w:type="dxa"/>
          </w:tcPr>
          <w:p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B32E42" w:rsidRDefault="00D72E0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76"/>
        </w:trPr>
        <w:tc>
          <w:tcPr>
            <w:tcW w:w="818" w:type="dxa"/>
          </w:tcPr>
          <w:p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B32E42" w:rsidRDefault="00D72E0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:rsidR="00B32E42" w:rsidRDefault="00B32E42">
            <w:pPr>
              <w:snapToGrid w:val="0"/>
              <w:rPr>
                <w:sz w:val="24"/>
                <w:szCs w:val="24"/>
              </w:rPr>
            </w:pPr>
          </w:p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32E42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6"/>
        </w:trPr>
        <w:tc>
          <w:tcPr>
            <w:tcW w:w="818" w:type="dxa"/>
          </w:tcPr>
          <w:p w:rsidR="00B32E42" w:rsidRDefault="00D72E0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6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8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8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6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58,77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78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76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46"/>
        </w:trPr>
        <w:tc>
          <w:tcPr>
            <w:tcW w:w="818" w:type="dxa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9" w:type="dxa"/>
            <w:gridSpan w:val="2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2E42" w:rsidRDefault="00B32E42">
            <w:pPr>
              <w:rPr>
                <w:sz w:val="20"/>
              </w:rPr>
            </w:pPr>
          </w:p>
        </w:tc>
      </w:tr>
      <w:tr w:rsidR="00B32E42">
        <w:trPr>
          <w:trHeight w:val="266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3"/>
          </w:tcPr>
          <w:p w:rsidR="00B32E42" w:rsidRDefault="00D72E0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00,65</w:t>
            </w:r>
          </w:p>
        </w:tc>
      </w:tr>
      <w:tr w:rsidR="00B32E42">
        <w:trPr>
          <w:trHeight w:val="246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:rsidR="00B32E42" w:rsidRDefault="00D72E0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00,65</w:t>
            </w:r>
          </w:p>
        </w:tc>
      </w:tr>
      <w:tr w:rsidR="00B32E42">
        <w:trPr>
          <w:trHeight w:val="248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78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78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8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8"/>
        </w:trPr>
        <w:tc>
          <w:tcPr>
            <w:tcW w:w="825" w:type="dxa"/>
            <w:gridSpan w:val="2"/>
          </w:tcPr>
          <w:p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3"/>
          </w:tcPr>
          <w:p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5353,98 </w:t>
            </w:r>
          </w:p>
        </w:tc>
      </w:tr>
    </w:tbl>
    <w:p w:rsidR="00B32E42" w:rsidRDefault="00B32E42">
      <w:pPr>
        <w:rPr>
          <w:rFonts w:eastAsia="Times New Roman"/>
          <w:sz w:val="20"/>
          <w:szCs w:val="20"/>
        </w:rPr>
      </w:pPr>
    </w:p>
    <w:p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2E42" w:rsidRDefault="00D72E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32E42" w:rsidRDefault="00D72E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32E42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p w:rsidR="00B32E42" w:rsidRPr="00D72E09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3813"/>
        <w:gridCol w:w="1080"/>
        <w:gridCol w:w="1200"/>
        <w:gridCol w:w="1755"/>
        <w:gridCol w:w="1185"/>
        <w:gridCol w:w="1642"/>
      </w:tblGrid>
      <w:tr w:rsidR="00B32E42">
        <w:trPr>
          <w:trHeight w:val="108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чет 2022,руб.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 947,32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21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31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120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16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 многоквартирном доме,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26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120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ем и рассмотрение заявок, предложений и обраще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168,39</w:t>
            </w:r>
          </w:p>
        </w:tc>
      </w:tr>
      <w:tr w:rsidR="00B32E42">
        <w:trPr>
          <w:trHeight w:val="14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2E42">
        <w:trPr>
          <w:trHeight w:val="9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 796,01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251,38</w:t>
            </w:r>
          </w:p>
        </w:tc>
      </w:tr>
      <w:tr w:rsidR="00B32E42">
        <w:trPr>
          <w:trHeight w:val="120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 805,19</w:t>
            </w:r>
          </w:p>
        </w:tc>
      </w:tr>
      <w:tr w:rsidR="00B32E42">
        <w:trPr>
          <w:trHeight w:val="6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целях надлежащего содержания крыш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кровель ( шиферных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98,20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чистка кровель, козырьков от снега и налед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422,08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каждые последующие  10 см слоя добавлять к расценке 17-10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33,56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конструкций стропи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,53</w:t>
            </w:r>
          </w:p>
        </w:tc>
      </w:tr>
      <w:tr w:rsidR="00B32E42">
        <w:trPr>
          <w:trHeight w:val="67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37,76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мотр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нутренней и наружной штукатур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61,30</w:t>
            </w:r>
          </w:p>
        </w:tc>
      </w:tr>
      <w:tr w:rsidR="00B32E42">
        <w:trPr>
          <w:trHeight w:val="124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заполнений проем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,76</w:t>
            </w:r>
          </w:p>
        </w:tc>
      </w:tr>
      <w:tr w:rsidR="00B32E42">
        <w:trPr>
          <w:trHeight w:val="9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 477,23</w:t>
            </w:r>
          </w:p>
        </w:tc>
      </w:tr>
      <w:tr w:rsidR="00B32E42">
        <w:trPr>
          <w:trHeight w:val="938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,0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664,07</w:t>
            </w:r>
          </w:p>
        </w:tc>
      </w:tr>
      <w:tr w:rsidR="00B32E42">
        <w:trPr>
          <w:trHeight w:val="9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водоотведения в многоквартирных дом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B32E42">
        <w:trPr>
          <w:trHeight w:val="334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вводного теплового узла отоп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</w:tr>
      <w:tr w:rsidR="00B32E42">
        <w:trPr>
          <w:trHeight w:val="537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5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565,0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441,35</w:t>
            </w:r>
          </w:p>
        </w:tc>
      </w:tr>
      <w:tr w:rsidR="00B32E42">
        <w:trPr>
          <w:trHeight w:val="55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 226,0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963,35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идравлическа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нутренней С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идравлическая промывка СО (воздушники на чердак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20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71,8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48,12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ск и регулировка С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</w:tr>
      <w:tr w:rsidR="00B32E42">
        <w:trPr>
          <w:trHeight w:val="96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целях надлежащего содержания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i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B32E42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2,5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0,24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истка ВРУ , обновл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маркировк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5,5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31,12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электросе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0,9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77,51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йствительным параметрам, обновл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62,7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62,79</w:t>
            </w:r>
          </w:p>
        </w:tc>
      </w:tr>
      <w:tr w:rsidR="00B32E42">
        <w:trPr>
          <w:trHeight w:val="72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61,5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478,16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ст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94,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94,33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ст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008,5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00,34</w:t>
            </w:r>
          </w:p>
        </w:tc>
      </w:tr>
      <w:tr w:rsidR="00B32E42">
        <w:trPr>
          <w:trHeight w:val="48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.к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 226,0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45,20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Pr="00D72E09" w:rsidRDefault="00D72E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 обслуживание типовых групповых щитов жилых дом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53,6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07,22</w:t>
            </w:r>
          </w:p>
        </w:tc>
      </w:tr>
      <w:tr w:rsidR="00B32E42">
        <w:trPr>
          <w:trHeight w:val="24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B32E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E42" w:rsidRDefault="00D72E0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0,7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E42" w:rsidRDefault="00D72E0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4 445,52</w:t>
            </w:r>
          </w:p>
        </w:tc>
      </w:tr>
    </w:tbl>
    <w:p w:rsidR="00B32E42" w:rsidRDefault="00B32E42">
      <w:pPr>
        <w:rPr>
          <w:rFonts w:eastAsia="Times New Roman"/>
          <w:sz w:val="20"/>
          <w:szCs w:val="20"/>
          <w:lang w:val="en-US"/>
        </w:rPr>
      </w:pPr>
    </w:p>
    <w:p w:rsidR="00B32E42" w:rsidRDefault="00B32E4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32E42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p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2E42" w:rsidRDefault="00D72E0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B32E42" w:rsidRDefault="00B32E4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32E4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32E42" w:rsidRDefault="00B32E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B32E42" w:rsidRDefault="00B32E4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32E42" w:rsidRDefault="00B32E42">
            <w:pPr>
              <w:widowControl w:val="0"/>
            </w:pPr>
          </w:p>
        </w:tc>
      </w:tr>
      <w:tr w:rsidR="00B32E4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ind w:left="800"/>
        <w:rPr>
          <w:rFonts w:eastAsia="Times New Roman"/>
          <w:sz w:val="20"/>
          <w:szCs w:val="20"/>
        </w:rPr>
      </w:pPr>
    </w:p>
    <w:p w:rsidR="00B32E42" w:rsidRDefault="00B32E42">
      <w:pPr>
        <w:ind w:left="800"/>
        <w:rPr>
          <w:rFonts w:eastAsia="Times New Roman"/>
          <w:sz w:val="20"/>
          <w:szCs w:val="20"/>
        </w:rPr>
      </w:pPr>
    </w:p>
    <w:p w:rsidR="00B32E42" w:rsidRDefault="00B32E42">
      <w:pPr>
        <w:ind w:left="800"/>
        <w:rPr>
          <w:rFonts w:eastAsia="Times New Roman"/>
          <w:sz w:val="20"/>
          <w:szCs w:val="20"/>
        </w:rPr>
      </w:pPr>
    </w:p>
    <w:p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2E42" w:rsidRDefault="00D72E0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B32E42" w:rsidRDefault="00B32E4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32E42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232</w:t>
            </w:r>
          </w:p>
          <w:p w:rsidR="00B32E42" w:rsidRDefault="00B32E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985,99 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048,71 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2389,88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985,99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048,71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2389,88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,56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724,84 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19,44 </w:t>
            </w:r>
          </w:p>
        </w:tc>
      </w:tr>
      <w:tr w:rsidR="00B32E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403,57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724,84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19,44 </w:t>
            </w:r>
          </w:p>
        </w:tc>
      </w:tr>
      <w:tr w:rsidR="00B32E42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403,57 </w:t>
            </w:r>
          </w:p>
        </w:tc>
      </w:tr>
      <w:tr w:rsidR="00B32E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2E42" w:rsidRDefault="00D72E09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2E42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2E42" w:rsidRDefault="00D72E0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,96</w:t>
            </w:r>
          </w:p>
          <w:p w:rsidR="00B32E42" w:rsidRDefault="00B32E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6091,57 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3775,34 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8128,05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6091,57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3775,34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8128,05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,00 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5,94 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1,36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1,00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5,94 </w:t>
            </w:r>
          </w:p>
        </w:tc>
      </w:tr>
      <w:tr w:rsidR="00B32E4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1,36 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D72E09">
      <w:pPr>
        <w:suppressAutoHyphens w:val="0"/>
        <w:rPr>
          <w:sz w:val="20"/>
          <w:szCs w:val="20"/>
        </w:rPr>
      </w:pPr>
      <w:r>
        <w:br w:type="page"/>
      </w:r>
    </w:p>
    <w:p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32E42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2E42" w:rsidRDefault="00D72E0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2E42" w:rsidRDefault="00D72E0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2E42" w:rsidRDefault="00D72E0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наличии претензий по качеству предоставленных коммунальных услуг</w:t>
      </w:r>
    </w:p>
    <w:p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2E4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D72E0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32E42" w:rsidRDefault="00B32E42">
      <w:pPr>
        <w:spacing w:line="200" w:lineRule="exact"/>
        <w:rPr>
          <w:sz w:val="20"/>
          <w:szCs w:val="20"/>
        </w:rPr>
      </w:pPr>
    </w:p>
    <w:p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32E4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Pr="00D72E09" w:rsidRDefault="00D72E0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B32E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E42" w:rsidRDefault="00D72E0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2E42" w:rsidRDefault="00B32E42">
      <w:pPr>
        <w:spacing w:line="35" w:lineRule="exact"/>
        <w:rPr>
          <w:lang w:val="en-US"/>
        </w:rPr>
      </w:pPr>
    </w:p>
    <w:sectPr w:rsidR="00B32E4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32E42"/>
    <w:rsid w:val="00B32E42"/>
    <w:rsid w:val="00D7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5B89"/>
  <w15:docId w15:val="{CB29C517-358B-4656-868D-994042C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3208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7E1-9376-4611-A016-51C0FFC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673</Words>
  <Characters>15239</Characters>
  <Application>Microsoft Office Word</Application>
  <DocSecurity>0</DocSecurity>
  <Lines>126</Lines>
  <Paragraphs>35</Paragraphs>
  <ScaleCrop>false</ScaleCrop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cp:lastPrinted>2018-12-10T09:46:00Z</cp:lastPrinted>
  <dcterms:created xsi:type="dcterms:W3CDTF">2019-01-18T11:27:00Z</dcterms:created>
  <dcterms:modified xsi:type="dcterms:W3CDTF">2023-03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